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06808294" r:id="rId9"/>
        </w:objec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A2147C" w:rsidRPr="0016333D" w:rsidTr="00E2355C"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:rsidR="00A2147C" w:rsidRPr="00236141" w:rsidRDefault="008267B0" w:rsidP="007B1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8г.</w:t>
            </w:r>
          </w:p>
        </w:tc>
        <w:tc>
          <w:tcPr>
            <w:tcW w:w="6839" w:type="dxa"/>
          </w:tcPr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267B0">
              <w:rPr>
                <w:rFonts w:ascii="Times New Roman" w:hAnsi="Times New Roman" w:cs="Times New Roman"/>
              </w:rPr>
              <w:t xml:space="preserve"> 203</w:t>
            </w:r>
          </w:p>
        </w:tc>
      </w:tr>
    </w:tbl>
    <w:p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>
        <w:rPr>
          <w:rFonts w:ascii="Times New Roman" w:hAnsi="Times New Roman" w:cs="Times New Roman"/>
          <w:b/>
          <w:sz w:val="24"/>
          <w:szCs w:val="24"/>
        </w:rPr>
        <w:t>РАЗВИТИЕ ОБРАЗОВАНИЯ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33D">
        <w:rPr>
          <w:rFonts w:ascii="Times New Roman" w:hAnsi="Times New Roman" w:cs="Times New Roman"/>
          <w:b/>
          <w:sz w:val="24"/>
          <w:szCs w:val="24"/>
        </w:rPr>
        <w:t>НА 201</w:t>
      </w:r>
      <w:r w:rsidR="00847377">
        <w:rPr>
          <w:rFonts w:ascii="Times New Roman" w:hAnsi="Times New Roman" w:cs="Times New Roman"/>
          <w:b/>
          <w:sz w:val="24"/>
          <w:szCs w:val="24"/>
        </w:rPr>
        <w:t>8-20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A2147C" w:rsidRPr="00F30F2A" w:rsidRDefault="00FE1908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F30F2A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Развитие образования ЗАТО Солнечный</w:t>
      </w:r>
      <w:r w:rsidR="007B1FE9" w:rsidRPr="00F30F2A">
        <w:rPr>
          <w:rFonts w:ascii="Times New Roman" w:hAnsi="Times New Roman" w:cs="Times New Roman"/>
          <w:sz w:val="24"/>
          <w:szCs w:val="24"/>
        </w:rPr>
        <w:t>» на 2018 - 2023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F30F2A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 Солнечный от 04.12.2017г. № 178, следующие изменения:</w:t>
      </w:r>
    </w:p>
    <w:p w:rsidR="0077007C" w:rsidRPr="002E71E8" w:rsidRDefault="00FE1908" w:rsidP="0077007C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12F">
        <w:rPr>
          <w:rFonts w:ascii="Times New Roman" w:hAnsi="Times New Roman" w:cs="Times New Roman"/>
          <w:sz w:val="24"/>
          <w:szCs w:val="24"/>
        </w:rPr>
        <w:t xml:space="preserve"> </w:t>
      </w:r>
      <w:r w:rsidR="0077007C">
        <w:rPr>
          <w:rFonts w:ascii="Times New Roman" w:hAnsi="Times New Roman" w:cs="Times New Roman"/>
          <w:sz w:val="24"/>
          <w:szCs w:val="24"/>
        </w:rPr>
        <w:t xml:space="preserve">в </w:t>
      </w:r>
      <w:r w:rsidRPr="00E3712F">
        <w:rPr>
          <w:rFonts w:ascii="Times New Roman" w:hAnsi="Times New Roman" w:cs="Times New Roman"/>
          <w:sz w:val="24"/>
          <w:szCs w:val="24"/>
        </w:rPr>
        <w:t xml:space="preserve">паспорте Программы </w:t>
      </w:r>
      <w:r w:rsidR="0077007C" w:rsidRPr="002E71E8">
        <w:rPr>
          <w:rFonts w:ascii="Times New Roman" w:hAnsi="Times New Roman" w:cs="Times New Roman"/>
          <w:sz w:val="24"/>
          <w:szCs w:val="24"/>
        </w:rPr>
        <w:t>раздел «</w:t>
      </w:r>
      <w:r w:rsidR="0077007C" w:rsidRPr="002E71E8">
        <w:rPr>
          <w:rFonts w:ascii="Times New Roman" w:hAnsi="Times New Roman"/>
          <w:sz w:val="24"/>
          <w:szCs w:val="24"/>
        </w:rPr>
        <w:t>Объемы финансирования программы по годам ее реализации в разрезе подпрограмм</w:t>
      </w:r>
      <w:r w:rsidR="0077007C" w:rsidRPr="002E71E8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77007C" w:rsidRPr="002E71E8" w:rsidRDefault="0077007C" w:rsidP="007700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E71E8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на 2018-2023 годы составляет </w:t>
      </w:r>
      <w:r>
        <w:rPr>
          <w:rFonts w:ascii="Times New Roman" w:hAnsi="Times New Roman"/>
          <w:sz w:val="24"/>
          <w:szCs w:val="24"/>
        </w:rPr>
        <w:t>291 512,93</w:t>
      </w:r>
      <w:r w:rsidRPr="002E71E8">
        <w:rPr>
          <w:rFonts w:ascii="Times New Roman" w:hAnsi="Times New Roman"/>
          <w:sz w:val="24"/>
          <w:szCs w:val="24"/>
        </w:rPr>
        <w:t xml:space="preserve"> тыс. рублей, в том числе по годам ее реализации в разрезе подпрограмм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7007C" w:rsidRPr="002E71E8" w:rsidTr="0077007C">
        <w:trPr>
          <w:trHeight w:val="2641"/>
        </w:trPr>
        <w:tc>
          <w:tcPr>
            <w:tcW w:w="4672" w:type="dxa"/>
          </w:tcPr>
          <w:p w:rsidR="0077007C" w:rsidRPr="002E71E8" w:rsidRDefault="0077007C" w:rsidP="00190C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>2018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3 275,98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77007C" w:rsidRPr="002E71E8" w:rsidRDefault="0077007C" w:rsidP="00190C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29 525,47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7007C" w:rsidRPr="002E71E8" w:rsidRDefault="0077007C" w:rsidP="00190C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2 –  </w:t>
            </w:r>
            <w:r>
              <w:rPr>
                <w:rFonts w:ascii="Times New Roman" w:hAnsi="Times New Roman"/>
                <w:sz w:val="24"/>
                <w:szCs w:val="24"/>
              </w:rPr>
              <w:t>23 750,51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7007C" w:rsidRPr="002E71E8" w:rsidRDefault="0077007C" w:rsidP="00190C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2019 год –  </w:t>
            </w:r>
            <w:r>
              <w:rPr>
                <w:rFonts w:ascii="Times New Roman" w:hAnsi="Times New Roman"/>
                <w:sz w:val="24"/>
                <w:szCs w:val="24"/>
              </w:rPr>
              <w:t>51 424,57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77007C" w:rsidRPr="002E71E8" w:rsidRDefault="0077007C" w:rsidP="00190C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28 042,66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7007C" w:rsidRPr="002E71E8" w:rsidRDefault="0077007C" w:rsidP="00190C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>
              <w:rPr>
                <w:rFonts w:ascii="Times New Roman" w:hAnsi="Times New Roman"/>
                <w:sz w:val="24"/>
                <w:szCs w:val="24"/>
              </w:rPr>
              <w:t>23 381,91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7007C" w:rsidRPr="002E71E8" w:rsidRDefault="0077007C" w:rsidP="00190C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2020 год –  </w:t>
            </w:r>
            <w:r>
              <w:rPr>
                <w:rFonts w:ascii="Times New Roman" w:hAnsi="Times New Roman"/>
                <w:sz w:val="24"/>
                <w:szCs w:val="24"/>
              </w:rPr>
              <w:t>26 662,97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77007C" w:rsidRPr="002E71E8" w:rsidRDefault="0077007C" w:rsidP="00190C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26 662,97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7007C" w:rsidRPr="002E71E8" w:rsidRDefault="0077007C" w:rsidP="007700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>
              <w:rPr>
                <w:rFonts w:ascii="Times New Roman" w:hAnsi="Times New Roman"/>
                <w:sz w:val="24"/>
                <w:szCs w:val="24"/>
              </w:rPr>
              <w:t>20 926,44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  <w:tc>
          <w:tcPr>
            <w:tcW w:w="4673" w:type="dxa"/>
          </w:tcPr>
          <w:p w:rsidR="0077007C" w:rsidRPr="002E71E8" w:rsidRDefault="0077007C" w:rsidP="00190C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2021 год –  </w:t>
            </w:r>
            <w:r>
              <w:rPr>
                <w:rFonts w:ascii="Times New Roman" w:hAnsi="Times New Roman"/>
                <w:sz w:val="24"/>
                <w:szCs w:val="24"/>
              </w:rPr>
              <w:t>47 589,41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77007C" w:rsidRPr="002E71E8" w:rsidRDefault="0077007C" w:rsidP="00190C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26 662,97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7007C" w:rsidRPr="002E71E8" w:rsidRDefault="0077007C" w:rsidP="00190C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>
              <w:rPr>
                <w:rFonts w:ascii="Times New Roman" w:hAnsi="Times New Roman"/>
                <w:sz w:val="24"/>
                <w:szCs w:val="24"/>
              </w:rPr>
              <w:t>20 926,44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7007C" w:rsidRPr="002E71E8" w:rsidRDefault="0077007C" w:rsidP="00190C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2022 год –  </w:t>
            </w:r>
            <w:r>
              <w:rPr>
                <w:rFonts w:ascii="Times New Roman" w:hAnsi="Times New Roman"/>
                <w:sz w:val="24"/>
                <w:szCs w:val="24"/>
              </w:rPr>
              <w:t>45 816,78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77007C" w:rsidRPr="002E71E8" w:rsidRDefault="0077007C" w:rsidP="00190C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25 924,64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7007C" w:rsidRPr="002E71E8" w:rsidRDefault="0077007C" w:rsidP="00190C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>
              <w:rPr>
                <w:rFonts w:ascii="Times New Roman" w:hAnsi="Times New Roman"/>
                <w:sz w:val="24"/>
                <w:szCs w:val="24"/>
              </w:rPr>
              <w:t>19 892,14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7007C" w:rsidRPr="002E71E8" w:rsidRDefault="0077007C" w:rsidP="00190C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2023 год –  </w:t>
            </w:r>
            <w:r>
              <w:rPr>
                <w:rFonts w:ascii="Times New Roman" w:hAnsi="Times New Roman"/>
                <w:sz w:val="24"/>
                <w:szCs w:val="24"/>
              </w:rPr>
              <w:t>45 816,78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77007C" w:rsidRPr="002E71E8" w:rsidRDefault="0077007C" w:rsidP="00190C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25 924,64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7007C" w:rsidRPr="002E71E8" w:rsidRDefault="0077007C" w:rsidP="007700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>
              <w:rPr>
                <w:rFonts w:ascii="Times New Roman" w:hAnsi="Times New Roman"/>
                <w:sz w:val="24"/>
                <w:szCs w:val="24"/>
              </w:rPr>
              <w:t>19 892,14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</w:tbl>
    <w:p w:rsidR="00FE1908" w:rsidRPr="00F30F2A" w:rsidRDefault="00FE1908" w:rsidP="00F30F2A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приложение 1 к Программе изложить в новой редакции, согласно приложению 1 к настоящему Постановлению.</w:t>
      </w:r>
    </w:p>
    <w:p w:rsidR="00A2147C" w:rsidRPr="00F30F2A" w:rsidRDefault="00A2147C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F30F2A">
        <w:rPr>
          <w:rFonts w:ascii="Times New Roman" w:hAnsi="Times New Roman" w:cs="Times New Roman"/>
          <w:sz w:val="24"/>
          <w:szCs w:val="24"/>
        </w:rPr>
        <w:t>даты подписания</w:t>
      </w:r>
      <w:r w:rsidRPr="00F30F2A">
        <w:rPr>
          <w:rFonts w:ascii="Times New Roman" w:hAnsi="Times New Roman" w:cs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:rsidR="00A2147C" w:rsidRDefault="00A2147C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F979AA" w:rsidRDefault="00F979AA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F979AA" w:rsidRDefault="00F979AA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77007C" w:rsidRPr="00F979AA" w:rsidRDefault="00F979AA" w:rsidP="00A2147C">
      <w:pPr>
        <w:pStyle w:val="a3"/>
        <w:rPr>
          <w:rFonts w:ascii="Times New Roman" w:hAnsi="Times New Roman"/>
          <w:sz w:val="24"/>
          <w:szCs w:val="24"/>
        </w:rPr>
      </w:pPr>
      <w:r w:rsidRPr="00F979AA">
        <w:rPr>
          <w:rFonts w:ascii="Times New Roman" w:hAnsi="Times New Roman"/>
          <w:sz w:val="24"/>
          <w:szCs w:val="24"/>
        </w:rPr>
        <w:t xml:space="preserve">Глава администрации ЗАТО Солнечный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F979AA">
        <w:rPr>
          <w:rFonts w:ascii="Times New Roman" w:hAnsi="Times New Roman"/>
          <w:sz w:val="24"/>
          <w:szCs w:val="24"/>
        </w:rPr>
        <w:t>В.А. Петров</w:t>
      </w:r>
    </w:p>
    <w:p w:rsidR="00527B8C" w:rsidRDefault="00527B8C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527B8C" w:rsidRDefault="00527B8C" w:rsidP="00A2147C">
      <w:pPr>
        <w:pStyle w:val="a3"/>
        <w:rPr>
          <w:rFonts w:ascii="Times New Roman" w:hAnsi="Times New Roman"/>
          <w:b/>
          <w:sz w:val="24"/>
          <w:szCs w:val="24"/>
        </w:rPr>
        <w:sectPr w:rsidR="00527B8C" w:rsidSect="0077007C">
          <w:footerReference w:type="default" r:id="rId12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1E7D7D" w:rsidRPr="00E73129" w:rsidRDefault="001E7D7D" w:rsidP="001E7D7D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lastRenderedPageBreak/>
        <w:t>Приложение № 1</w:t>
      </w:r>
    </w:p>
    <w:p w:rsidR="006500E9" w:rsidRPr="00E73129" w:rsidRDefault="006500E9" w:rsidP="006500E9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 w:rsidR="00FE1908">
        <w:rPr>
          <w:rFonts w:ascii="Times New Roman" w:hAnsi="Times New Roman"/>
        </w:rPr>
        <w:t>постановлению администрации ЗАТО Солнечный</w:t>
      </w:r>
    </w:p>
    <w:p w:rsidR="006500E9" w:rsidRDefault="00FE1908" w:rsidP="006500E9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8267B0">
        <w:rPr>
          <w:rFonts w:ascii="Times New Roman" w:hAnsi="Times New Roman"/>
        </w:rPr>
        <w:t xml:space="preserve"> 10.12.2018г.</w:t>
      </w:r>
      <w:r w:rsidR="002361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="008267B0">
        <w:rPr>
          <w:rFonts w:ascii="Times New Roman" w:hAnsi="Times New Roman"/>
        </w:rPr>
        <w:t xml:space="preserve"> 203</w:t>
      </w:r>
    </w:p>
    <w:p w:rsidR="00B9633A" w:rsidRPr="00E73129" w:rsidRDefault="00B9633A" w:rsidP="006500E9">
      <w:pPr>
        <w:pStyle w:val="a3"/>
        <w:ind w:left="5390"/>
        <w:jc w:val="right"/>
        <w:rPr>
          <w:rFonts w:ascii="Times New Roman" w:hAnsi="Times New Roman"/>
        </w:rPr>
      </w:pPr>
    </w:p>
    <w:p w:rsidR="004E1BD2" w:rsidRPr="00752507" w:rsidRDefault="004E1BD2" w:rsidP="004E1BD2">
      <w:pPr>
        <w:pStyle w:val="1"/>
        <w:spacing w:before="0" w:after="0"/>
      </w:pPr>
      <w:r w:rsidRPr="00752507">
        <w:t>Характеристика муниципальной программы ЗАТО Солнечный Тверской области</w:t>
      </w:r>
    </w:p>
    <w:p w:rsidR="004E1BD2" w:rsidRPr="00752507" w:rsidRDefault="004E1BD2" w:rsidP="004E1BD2">
      <w:pPr>
        <w:pStyle w:val="1"/>
        <w:spacing w:before="0" w:after="0"/>
      </w:pPr>
      <w:r w:rsidRPr="00752507">
        <w:t>«Развитие обр</w:t>
      </w:r>
      <w:r w:rsidR="00BC396B">
        <w:t>азования ЗАТО Солнечный» на 2018-2023</w:t>
      </w:r>
      <w:r w:rsidRPr="00752507">
        <w:t xml:space="preserve"> годы</w:t>
      </w:r>
    </w:p>
    <w:p w:rsidR="004E1BD2" w:rsidRPr="00752507" w:rsidRDefault="004E1BD2" w:rsidP="004E1B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инятые сокращения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752507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752507"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6"/>
        <w:gridCol w:w="415"/>
        <w:gridCol w:w="585"/>
        <w:gridCol w:w="585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5505"/>
        <w:gridCol w:w="1092"/>
        <w:gridCol w:w="1096"/>
        <w:gridCol w:w="1096"/>
        <w:gridCol w:w="1096"/>
        <w:gridCol w:w="1096"/>
        <w:gridCol w:w="1096"/>
        <w:gridCol w:w="1096"/>
        <w:gridCol w:w="1206"/>
        <w:gridCol w:w="1346"/>
      </w:tblGrid>
      <w:tr w:rsidR="00C26D78" w:rsidRPr="00752507" w:rsidTr="00D34AE2">
        <w:trPr>
          <w:trHeight w:val="720"/>
        </w:trPr>
        <w:tc>
          <w:tcPr>
            <w:tcW w:w="5811" w:type="dxa"/>
            <w:gridSpan w:val="14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5505" w:type="dxa"/>
            <w:vMerge w:val="restart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092" w:type="dxa"/>
            <w:vMerge w:val="restart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.</w:t>
            </w:r>
          </w:p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6576" w:type="dxa"/>
            <w:gridSpan w:val="6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2552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C26D78" w:rsidRPr="00752507" w:rsidTr="00D34AE2">
        <w:trPr>
          <w:trHeight w:val="589"/>
        </w:trPr>
        <w:tc>
          <w:tcPr>
            <w:tcW w:w="831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170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3810" w:type="dxa"/>
            <w:gridSpan w:val="10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Код целевой статьи расходов</w:t>
            </w:r>
          </w:p>
        </w:tc>
        <w:tc>
          <w:tcPr>
            <w:tcW w:w="5505" w:type="dxa"/>
            <w:vMerge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34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0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Программа «Развитие образования ЗАТО Солнечный» на 2015-2017 гг.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257AA8" w:rsidP="00683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6835BE">
              <w:rPr>
                <w:rFonts w:ascii="Times New Roman" w:hAnsi="Times New Roman" w:cs="Times New Roman"/>
                <w:b/>
              </w:rPr>
              <w:t>3 275,98</w:t>
            </w:r>
          </w:p>
        </w:tc>
        <w:tc>
          <w:tcPr>
            <w:tcW w:w="1096" w:type="dxa"/>
          </w:tcPr>
          <w:p w:rsidR="00C26D78" w:rsidRPr="00752507" w:rsidRDefault="00010FE4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 424,57</w:t>
            </w:r>
          </w:p>
        </w:tc>
        <w:tc>
          <w:tcPr>
            <w:tcW w:w="1096" w:type="dxa"/>
          </w:tcPr>
          <w:p w:rsidR="00C26D78" w:rsidRPr="00752507" w:rsidRDefault="00010FE4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 589,41</w:t>
            </w:r>
          </w:p>
        </w:tc>
        <w:tc>
          <w:tcPr>
            <w:tcW w:w="1096" w:type="dxa"/>
          </w:tcPr>
          <w:p w:rsidR="00C26D78" w:rsidRPr="00752507" w:rsidRDefault="00010FE4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 589,41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206" w:type="dxa"/>
          </w:tcPr>
          <w:p w:rsidR="00C26D78" w:rsidRPr="00752507" w:rsidRDefault="00010FE4" w:rsidP="00A778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A7787C">
              <w:rPr>
                <w:rFonts w:ascii="Times New Roman" w:hAnsi="Times New Roman" w:cs="Times New Roman"/>
                <w:b/>
              </w:rPr>
              <w:t>1 512,93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26444" w:rsidRPr="00752507" w:rsidTr="00D34AE2">
        <w:trPr>
          <w:trHeight w:val="375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Цель «</w:t>
            </w:r>
            <w:r w:rsidRPr="00752507">
              <w:rPr>
                <w:rFonts w:ascii="Times New Roman" w:hAnsi="Times New Roman" w:cs="Times New Roman"/>
                <w:bCs/>
              </w:rPr>
              <w:t>Повышение качества и доступности образовательных услуг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D66D58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«Удовлетворенность населения </w:t>
            </w:r>
            <w:r w:rsidR="00D66D58">
              <w:rPr>
                <w:rFonts w:ascii="Times New Roman" w:hAnsi="Times New Roman" w:cs="Times New Roman"/>
              </w:rPr>
              <w:t>ЗАТО Солнечный</w:t>
            </w:r>
            <w:r w:rsidRPr="00752507">
              <w:rPr>
                <w:rFonts w:ascii="Times New Roman" w:hAnsi="Times New Roman" w:cs="Times New Roman"/>
              </w:rPr>
              <w:t xml:space="preserve"> качеством образовательных услуг и их доступностью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5 «Охват детей ЗАТО Солнечный организованными формами отдыха и оздоровления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52507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Дошкольное и общее образование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A7787C" w:rsidP="00B418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 525,47</w:t>
            </w:r>
          </w:p>
        </w:tc>
        <w:tc>
          <w:tcPr>
            <w:tcW w:w="1096" w:type="dxa"/>
          </w:tcPr>
          <w:p w:rsidR="00C26D78" w:rsidRPr="00752507" w:rsidRDefault="009033A7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 042,66</w:t>
            </w:r>
          </w:p>
        </w:tc>
        <w:tc>
          <w:tcPr>
            <w:tcW w:w="1096" w:type="dxa"/>
          </w:tcPr>
          <w:p w:rsidR="00C26D78" w:rsidRPr="00752507" w:rsidRDefault="009033A7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 662,97</w:t>
            </w:r>
          </w:p>
        </w:tc>
        <w:tc>
          <w:tcPr>
            <w:tcW w:w="1096" w:type="dxa"/>
          </w:tcPr>
          <w:p w:rsidR="00C26D78" w:rsidRDefault="009033A7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 662,97</w:t>
            </w:r>
          </w:p>
        </w:tc>
        <w:tc>
          <w:tcPr>
            <w:tcW w:w="1096" w:type="dxa"/>
          </w:tcPr>
          <w:p w:rsidR="00C26D78" w:rsidRDefault="003D7643" w:rsidP="00021A9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096" w:type="dxa"/>
          </w:tcPr>
          <w:p w:rsidR="00C26D78" w:rsidRDefault="003D7643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206" w:type="dxa"/>
          </w:tcPr>
          <w:p w:rsidR="00C26D78" w:rsidRPr="00752507" w:rsidRDefault="00A7787C" w:rsidP="009033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2 743,35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C26D78" w:rsidRPr="00752507" w:rsidTr="00D34AE2">
        <w:trPr>
          <w:trHeight w:val="371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1 «Развитие дошкольного образования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021A98" w:rsidP="00A778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A7787C">
              <w:rPr>
                <w:rFonts w:ascii="Times New Roman" w:hAnsi="Times New Roman" w:cs="Times New Roman"/>
                <w:b/>
              </w:rPr>
              <w:t> </w:t>
            </w:r>
            <w:r w:rsidR="00B4181E">
              <w:rPr>
                <w:rFonts w:ascii="Times New Roman" w:hAnsi="Times New Roman" w:cs="Times New Roman"/>
                <w:b/>
              </w:rPr>
              <w:t>4</w:t>
            </w:r>
            <w:r w:rsidR="00A7787C">
              <w:rPr>
                <w:rFonts w:ascii="Times New Roman" w:hAnsi="Times New Roman" w:cs="Times New Roman"/>
                <w:b/>
              </w:rPr>
              <w:t>77,12</w:t>
            </w:r>
          </w:p>
        </w:tc>
        <w:tc>
          <w:tcPr>
            <w:tcW w:w="1096" w:type="dxa"/>
          </w:tcPr>
          <w:p w:rsidR="00C26D78" w:rsidRPr="00752507" w:rsidRDefault="00F36FC1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987,37</w:t>
            </w:r>
          </w:p>
        </w:tc>
        <w:tc>
          <w:tcPr>
            <w:tcW w:w="1096" w:type="dxa"/>
          </w:tcPr>
          <w:p w:rsidR="00C26D78" w:rsidRPr="00752507" w:rsidRDefault="00F36FC1" w:rsidP="004A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388,18</w:t>
            </w:r>
          </w:p>
        </w:tc>
        <w:tc>
          <w:tcPr>
            <w:tcW w:w="1096" w:type="dxa"/>
          </w:tcPr>
          <w:p w:rsidR="00C26D78" w:rsidRPr="00752507" w:rsidRDefault="00F36FC1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388,18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206" w:type="dxa"/>
          </w:tcPr>
          <w:p w:rsidR="00C26D78" w:rsidRPr="00752507" w:rsidRDefault="00F36FC1" w:rsidP="00A778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  <w:r w:rsidR="00A7787C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A7787C">
              <w:rPr>
                <w:rFonts w:ascii="Times New Roman" w:hAnsi="Times New Roman" w:cs="Times New Roman"/>
                <w:b/>
              </w:rPr>
              <w:t>26,87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1</w:t>
            </w:r>
            <w:r w:rsidRPr="00752507">
              <w:rPr>
                <w:rFonts w:ascii="Times New Roman" w:hAnsi="Times New Roman" w:cs="Times New Roman"/>
              </w:rPr>
              <w:t xml:space="preserve"> </w:t>
            </w:r>
            <w:r w:rsidRPr="00752507">
              <w:rPr>
                <w:rFonts w:ascii="Times New Roman" w:hAnsi="Times New Roman" w:cs="Times New Roman"/>
                <w:bCs/>
              </w:rPr>
              <w:t>«Охват дошкольным образованием детей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2A3DEA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26444" w:rsidRPr="00752507" w:rsidRDefault="002A3DEA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4 «Количество детей в возрасте от 1 года до 7 лет, ожидающих места в детский сад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5 «</w:t>
            </w:r>
            <w:r w:rsidRPr="00752507">
              <w:rPr>
                <w:rFonts w:ascii="Times New Roman" w:hAnsi="Times New Roman" w:cs="Times New Roman"/>
              </w:rPr>
              <w:t>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</w:t>
            </w: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 xml:space="preserve">Создание условий для предоставления общедоступного и бесплатного </w:t>
            </w:r>
            <w:r w:rsidRPr="00752507">
              <w:rPr>
                <w:rFonts w:ascii="Times New Roman" w:hAnsi="Times New Roman" w:cs="Times New Roman"/>
                <w:szCs w:val="24"/>
              </w:rPr>
              <w:lastRenderedPageBreak/>
              <w:t>образования муниципальными казенными учреждениями дошкольного образовани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1096" w:type="dxa"/>
          </w:tcPr>
          <w:p w:rsidR="00C26D78" w:rsidRPr="00F1309A" w:rsidRDefault="00B4181E" w:rsidP="0052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5260C2">
              <w:rPr>
                <w:rFonts w:ascii="Times New Roman" w:hAnsi="Times New Roman" w:cs="Times New Roman"/>
                <w:lang w:val="en-US"/>
              </w:rPr>
              <w:t> </w:t>
            </w:r>
            <w:r w:rsidR="00F1309A">
              <w:rPr>
                <w:rFonts w:ascii="Times New Roman" w:hAnsi="Times New Roman" w:cs="Times New Roman"/>
              </w:rPr>
              <w:t>7</w:t>
            </w:r>
            <w:r w:rsidR="005260C2">
              <w:rPr>
                <w:rFonts w:ascii="Times New Roman" w:hAnsi="Times New Roman" w:cs="Times New Roman"/>
              </w:rPr>
              <w:t>74,21</w:t>
            </w:r>
          </w:p>
        </w:tc>
        <w:tc>
          <w:tcPr>
            <w:tcW w:w="1096" w:type="dxa"/>
          </w:tcPr>
          <w:p w:rsidR="00C26D78" w:rsidRPr="00752507" w:rsidRDefault="00C359D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52,37</w:t>
            </w:r>
          </w:p>
        </w:tc>
        <w:tc>
          <w:tcPr>
            <w:tcW w:w="1096" w:type="dxa"/>
          </w:tcPr>
          <w:p w:rsidR="00C26D78" w:rsidRPr="00752507" w:rsidRDefault="00C359D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53,18</w:t>
            </w:r>
          </w:p>
        </w:tc>
        <w:tc>
          <w:tcPr>
            <w:tcW w:w="1096" w:type="dxa"/>
          </w:tcPr>
          <w:p w:rsidR="00C26D78" w:rsidRDefault="00C359D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53,18</w:t>
            </w:r>
          </w:p>
        </w:tc>
        <w:tc>
          <w:tcPr>
            <w:tcW w:w="1096" w:type="dxa"/>
          </w:tcPr>
          <w:p w:rsidR="00C26D78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206" w:type="dxa"/>
          </w:tcPr>
          <w:p w:rsidR="00C26D78" w:rsidRPr="00C359DF" w:rsidRDefault="00C359DF" w:rsidP="0052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5260C2">
              <w:rPr>
                <w:rFonts w:ascii="Times New Roman" w:hAnsi="Times New Roman" w:cs="Times New Roman"/>
              </w:rPr>
              <w:t> 533,16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5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2 «О</w:t>
            </w:r>
            <w:r w:rsidRPr="00752507">
              <w:rPr>
                <w:rFonts w:ascii="Times New Roman" w:hAnsi="Times New Roman" w:cs="Times New Roman"/>
                <w:szCs w:val="24"/>
              </w:rPr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01752B" w:rsidP="0052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260C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</w:t>
            </w:r>
            <w:r w:rsidR="005260C2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096" w:type="dxa"/>
          </w:tcPr>
          <w:p w:rsidR="00C26D78" w:rsidRPr="00752507" w:rsidRDefault="00E83246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35,0</w:t>
            </w:r>
          </w:p>
        </w:tc>
        <w:tc>
          <w:tcPr>
            <w:tcW w:w="1096" w:type="dxa"/>
          </w:tcPr>
          <w:p w:rsidR="00C26D78" w:rsidRPr="00752507" w:rsidRDefault="00E83246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35,0</w:t>
            </w:r>
          </w:p>
        </w:tc>
        <w:tc>
          <w:tcPr>
            <w:tcW w:w="1096" w:type="dxa"/>
          </w:tcPr>
          <w:p w:rsidR="00C26D78" w:rsidRDefault="00E83246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35,0</w:t>
            </w:r>
          </w:p>
        </w:tc>
        <w:tc>
          <w:tcPr>
            <w:tcW w:w="1096" w:type="dxa"/>
          </w:tcPr>
          <w:p w:rsidR="00C26D78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206" w:type="dxa"/>
          </w:tcPr>
          <w:p w:rsidR="00C26D78" w:rsidRPr="00752507" w:rsidRDefault="00E83246" w:rsidP="0052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260C2">
              <w:rPr>
                <w:rFonts w:ascii="Times New Roman" w:hAnsi="Times New Roman" w:cs="Times New Roman"/>
              </w:rPr>
              <w:t> 869,0</w:t>
            </w:r>
          </w:p>
        </w:tc>
        <w:tc>
          <w:tcPr>
            <w:tcW w:w="134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 w:rsidR="004A5457">
              <w:rPr>
                <w:rFonts w:ascii="Times New Roman" w:hAnsi="Times New Roman" w:cs="Times New Roman"/>
              </w:rPr>
              <w:t>023</w:t>
            </w:r>
          </w:p>
        </w:tc>
      </w:tr>
      <w:tr w:rsidR="00C26D78" w:rsidRPr="00752507" w:rsidTr="00D34AE2">
        <w:trPr>
          <w:trHeight w:val="490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C26D78" w:rsidP="002B203B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0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34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490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0543CD" w:rsidRPr="00752507" w:rsidTr="00D34AE2">
        <w:trPr>
          <w:trHeight w:val="490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3B1B7D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90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3B1B7D">
              <w:rPr>
                <w:rFonts w:ascii="Times New Roman" w:hAnsi="Times New Roman" w:cs="Times New Roman"/>
              </w:rPr>
              <w:t>2023</w:t>
            </w:r>
          </w:p>
        </w:tc>
      </w:tr>
      <w:tr w:rsidR="00B4181E" w:rsidRPr="00752507" w:rsidTr="00B4181E">
        <w:trPr>
          <w:trHeight w:val="490"/>
        </w:trPr>
        <w:tc>
          <w:tcPr>
            <w:tcW w:w="41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B4181E" w:rsidRPr="00752507" w:rsidRDefault="00B4181E" w:rsidP="00B41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003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</w:tcPr>
          <w:p w:rsidR="00B4181E" w:rsidRDefault="00B4181E" w:rsidP="00B4181E">
            <w:pPr>
              <w:jc w:val="center"/>
            </w:pPr>
            <w:r w:rsidRPr="00BE5C3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B4181E" w:rsidRPr="00752507" w:rsidRDefault="005260C2" w:rsidP="0052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6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B4181E" w:rsidRPr="00752507" w:rsidRDefault="005260C2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6</w:t>
            </w:r>
          </w:p>
        </w:tc>
        <w:tc>
          <w:tcPr>
            <w:tcW w:w="1346" w:type="dxa"/>
          </w:tcPr>
          <w:p w:rsidR="00B4181E" w:rsidRPr="003B1B7D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4181E" w:rsidRPr="00752507" w:rsidTr="00B4181E">
        <w:trPr>
          <w:trHeight w:val="490"/>
        </w:trPr>
        <w:tc>
          <w:tcPr>
            <w:tcW w:w="41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B4181E" w:rsidRPr="00B4181E" w:rsidRDefault="00B4181E" w:rsidP="00B418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B4181E" w:rsidRPr="00752507" w:rsidRDefault="00B4181E" w:rsidP="00B41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003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</w:tcPr>
          <w:p w:rsidR="00B4181E" w:rsidRDefault="00B4181E" w:rsidP="00B4181E">
            <w:pPr>
              <w:jc w:val="center"/>
            </w:pPr>
            <w:r w:rsidRPr="00BE5C3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B4181E" w:rsidRPr="00752507" w:rsidRDefault="005260C2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B4181E" w:rsidRPr="00752507" w:rsidRDefault="005260C2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346" w:type="dxa"/>
          </w:tcPr>
          <w:p w:rsidR="00B4181E" w:rsidRPr="003B1B7D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C26D78" w:rsidRPr="00752507" w:rsidTr="00D34AE2">
        <w:trPr>
          <w:trHeight w:val="327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F1309A" w:rsidRDefault="005260C2" w:rsidP="00A411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198,7</w:t>
            </w:r>
          </w:p>
        </w:tc>
        <w:tc>
          <w:tcPr>
            <w:tcW w:w="1096" w:type="dxa"/>
          </w:tcPr>
          <w:p w:rsidR="00C26D78" w:rsidRPr="00752507" w:rsidRDefault="008D442B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082,64</w:t>
            </w:r>
          </w:p>
        </w:tc>
        <w:tc>
          <w:tcPr>
            <w:tcW w:w="1096" w:type="dxa"/>
          </w:tcPr>
          <w:p w:rsidR="00C26D78" w:rsidRPr="00752507" w:rsidRDefault="008D442B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560,64</w:t>
            </w:r>
          </w:p>
        </w:tc>
        <w:tc>
          <w:tcPr>
            <w:tcW w:w="1096" w:type="dxa"/>
          </w:tcPr>
          <w:p w:rsidR="00C26D78" w:rsidRDefault="008D442B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560,64</w:t>
            </w:r>
          </w:p>
        </w:tc>
        <w:tc>
          <w:tcPr>
            <w:tcW w:w="1096" w:type="dxa"/>
          </w:tcPr>
          <w:p w:rsidR="00C26D78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206" w:type="dxa"/>
          </w:tcPr>
          <w:p w:rsidR="00C26D78" w:rsidRPr="008D442B" w:rsidRDefault="005260C2" w:rsidP="008D44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 674,96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1 «</w:t>
            </w:r>
            <w:r w:rsidRPr="00752507">
              <w:rPr>
                <w:rFonts w:ascii="Times New Roman" w:hAnsi="Times New Roman" w:cs="Times New Roman"/>
              </w:rPr>
              <w:t>Охват детей образовательными услугами в муниципальных общеобразовательных организациях</w:t>
            </w:r>
            <w:r w:rsidRPr="0075250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  <w:bCs/>
              </w:rPr>
              <w:t>Показатель 3 «</w:t>
            </w:r>
            <w:r w:rsidRPr="00752507">
              <w:rPr>
                <w:rFonts w:ascii="Times New Roman" w:hAnsi="Times New Roman"/>
              </w:rPr>
              <w:t>Доля учащихся МОУ, принимающих участие в предметных олимпиадах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- школьного уровня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- муниципального уровня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</w:rPr>
              <w:t>- регионального уровня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6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67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5 «</w:t>
            </w:r>
            <w:r w:rsidRPr="00752507">
              <w:rPr>
                <w:rFonts w:ascii="Times New Roman" w:hAnsi="Times New Roman" w:cs="Times New Roman"/>
              </w:rPr>
              <w:t>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F1309A" w:rsidRPr="00752507" w:rsidTr="00E66EAC">
        <w:trPr>
          <w:trHeight w:val="375"/>
        </w:trPr>
        <w:tc>
          <w:tcPr>
            <w:tcW w:w="41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1309A" w:rsidRPr="00752507" w:rsidRDefault="00F1309A" w:rsidP="00F13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1309A" w:rsidRPr="00CD4FEE" w:rsidRDefault="00F1309A" w:rsidP="00F1309A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934C8F">
              <w:rPr>
                <w:rFonts w:ascii="Times New Roman" w:hAnsi="Times New Roman" w:cs="Times New Roman"/>
                <w:bCs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934C8F">
              <w:rPr>
                <w:rFonts w:ascii="Times New Roman" w:hAnsi="Times New Roman" w:cs="Times New Roman"/>
                <w:bCs/>
              </w:rPr>
              <w:t>.004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092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46" w:type="dxa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Мероприятие 2.001 «Создание условий для предоставления общедоступного и бесплатного </w:t>
            </w:r>
            <w:r w:rsidRPr="00752507">
              <w:rPr>
                <w:rFonts w:ascii="Times New Roman" w:hAnsi="Times New Roman" w:cs="Times New Roman"/>
              </w:rPr>
              <w:lastRenderedPageBreak/>
              <w:t>образования муниципальными общеобразовательными учреждениями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1096" w:type="dxa"/>
          </w:tcPr>
          <w:p w:rsidR="00C26D78" w:rsidRPr="00AA43E7" w:rsidRDefault="008856C9" w:rsidP="00F130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1309A">
              <w:rPr>
                <w:rFonts w:ascii="Times New Roman" w:hAnsi="Times New Roman" w:cs="Times New Roman"/>
              </w:rPr>
              <w:t> </w:t>
            </w:r>
            <w:r w:rsidR="0063720E">
              <w:rPr>
                <w:rFonts w:ascii="Times New Roman" w:hAnsi="Times New Roman" w:cs="Times New Roman"/>
              </w:rPr>
              <w:t>5</w:t>
            </w:r>
            <w:r w:rsidR="00F1309A">
              <w:rPr>
                <w:rFonts w:ascii="Times New Roman" w:hAnsi="Times New Roman" w:cs="Times New Roman"/>
              </w:rPr>
              <w:t>97,86</w:t>
            </w:r>
          </w:p>
        </w:tc>
        <w:tc>
          <w:tcPr>
            <w:tcW w:w="1096" w:type="dxa"/>
          </w:tcPr>
          <w:p w:rsidR="00C26D78" w:rsidRPr="00752507" w:rsidRDefault="00F36FC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7,64</w:t>
            </w:r>
          </w:p>
        </w:tc>
        <w:tc>
          <w:tcPr>
            <w:tcW w:w="1096" w:type="dxa"/>
          </w:tcPr>
          <w:p w:rsidR="00C26D78" w:rsidRPr="00752507" w:rsidRDefault="00F36FC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7,64</w:t>
            </w:r>
          </w:p>
        </w:tc>
        <w:tc>
          <w:tcPr>
            <w:tcW w:w="1096" w:type="dxa"/>
          </w:tcPr>
          <w:p w:rsidR="00C26D78" w:rsidRPr="00752507" w:rsidRDefault="00F36FC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7,64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15,17</w:t>
            </w:r>
          </w:p>
        </w:tc>
        <w:tc>
          <w:tcPr>
            <w:tcW w:w="1206" w:type="dxa"/>
          </w:tcPr>
          <w:p w:rsidR="00C26D78" w:rsidRPr="00F1309A" w:rsidRDefault="00F36FC1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851,12</w:t>
            </w:r>
          </w:p>
        </w:tc>
        <w:tc>
          <w:tcPr>
            <w:tcW w:w="1346" w:type="dxa"/>
          </w:tcPr>
          <w:p w:rsidR="00C26D78" w:rsidRPr="00752507" w:rsidRDefault="00C26D78" w:rsidP="004A5457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  <w:r w:rsidR="004A5457">
              <w:rPr>
                <w:rFonts w:ascii="Times New Roman" w:hAnsi="Times New Roman" w:cs="Times New Roman"/>
              </w:rPr>
              <w:t>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1D16A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1D16AF"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F1309A" w:rsidP="0052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260C2">
              <w:rPr>
                <w:rFonts w:ascii="Times New Roman" w:hAnsi="Times New Roman" w:cs="Times New Roman"/>
              </w:rPr>
              <w:t> 914,6</w:t>
            </w:r>
          </w:p>
        </w:tc>
        <w:tc>
          <w:tcPr>
            <w:tcW w:w="1096" w:type="dxa"/>
          </w:tcPr>
          <w:p w:rsidR="00C26D78" w:rsidRPr="00752507" w:rsidRDefault="00F36FC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253,0</w:t>
            </w:r>
          </w:p>
        </w:tc>
        <w:tc>
          <w:tcPr>
            <w:tcW w:w="1096" w:type="dxa"/>
          </w:tcPr>
          <w:p w:rsidR="00C26D78" w:rsidRPr="00752507" w:rsidRDefault="00F36FC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253,0</w:t>
            </w:r>
          </w:p>
        </w:tc>
        <w:tc>
          <w:tcPr>
            <w:tcW w:w="1096" w:type="dxa"/>
          </w:tcPr>
          <w:p w:rsidR="00C26D78" w:rsidRDefault="00F36FC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253,0</w:t>
            </w:r>
          </w:p>
        </w:tc>
        <w:tc>
          <w:tcPr>
            <w:tcW w:w="1096" w:type="dxa"/>
          </w:tcPr>
          <w:p w:rsidR="00C26D78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206" w:type="dxa"/>
          </w:tcPr>
          <w:p w:rsidR="00C26D78" w:rsidRPr="00752507" w:rsidRDefault="005260C2" w:rsidP="00F30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115,6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573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2 «Охват детей со специальными потребностями образовательными услугами общего образования</w:t>
            </w:r>
            <w:r w:rsidRPr="007525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3 «Доля учащихся 11 классов, получивших аттестат о среднем общем образовани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B04991" w:rsidRPr="00752507" w:rsidTr="00D34AE2">
        <w:trPr>
          <w:trHeight w:val="375"/>
        </w:trPr>
        <w:tc>
          <w:tcPr>
            <w:tcW w:w="41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B04991" w:rsidRPr="00752507" w:rsidRDefault="00B04991" w:rsidP="00B04991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1092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B04991" w:rsidRPr="00752507" w:rsidRDefault="000543CD" w:rsidP="00B04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991" w:rsidRPr="00752507" w:rsidTr="00D34AE2">
        <w:trPr>
          <w:trHeight w:val="375"/>
        </w:trPr>
        <w:tc>
          <w:tcPr>
            <w:tcW w:w="41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B04991" w:rsidRPr="00752507" w:rsidRDefault="00B04991" w:rsidP="00B04991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2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, получивших высшее образование по менеджменту управления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3E6F32">
        <w:trPr>
          <w:trHeight w:val="375"/>
        </w:trPr>
        <w:tc>
          <w:tcPr>
            <w:tcW w:w="41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4 </w:t>
            </w:r>
            <w:r w:rsidRPr="00394E01">
              <w:rPr>
                <w:rFonts w:ascii="Times New Roman" w:hAnsi="Times New Roman" w:cs="Times New Roman"/>
              </w:rPr>
              <w:t>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092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0</w:t>
            </w:r>
          </w:p>
        </w:tc>
        <w:tc>
          <w:tcPr>
            <w:tcW w:w="1096" w:type="dxa"/>
            <w:vAlign w:val="center"/>
          </w:tcPr>
          <w:p w:rsidR="003E6F32" w:rsidRPr="00752507" w:rsidRDefault="00F36FC1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3E6F32" w:rsidRPr="00752507" w:rsidRDefault="00F36FC1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E6F32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1346" w:type="dxa"/>
            <w:vAlign w:val="center"/>
          </w:tcPr>
          <w:p w:rsidR="003E6F32" w:rsidRDefault="003E6F32" w:rsidP="00F36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36FC1">
              <w:rPr>
                <w:rFonts w:ascii="Times New Roman" w:hAnsi="Times New Roman" w:cs="Times New Roman"/>
              </w:rPr>
              <w:t>9</w:t>
            </w:r>
          </w:p>
        </w:tc>
      </w:tr>
      <w:tr w:rsidR="003E6F32" w:rsidRPr="00752507" w:rsidTr="003E6F32">
        <w:trPr>
          <w:trHeight w:val="375"/>
        </w:trPr>
        <w:tc>
          <w:tcPr>
            <w:tcW w:w="41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3E6F32" w:rsidRPr="003E2F18" w:rsidRDefault="003E6F32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3E6F32" w:rsidRDefault="003E6F32" w:rsidP="003E6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5 </w:t>
            </w:r>
            <w:r w:rsidRPr="00394E01">
              <w:rPr>
                <w:rFonts w:ascii="Times New Roman" w:hAnsi="Times New Roman" w:cs="Times New Roman"/>
              </w:rPr>
              <w:t>Организация посещения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092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096" w:type="dxa"/>
            <w:vAlign w:val="center"/>
          </w:tcPr>
          <w:p w:rsidR="003E6F32" w:rsidRDefault="00F36FC1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3E6F32" w:rsidRPr="00752507" w:rsidRDefault="00F36FC1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E6F32">
              <w:rPr>
                <w:rFonts w:ascii="Times New Roman" w:hAnsi="Times New Roman" w:cs="Times New Roman"/>
              </w:rPr>
              <w:t>,07</w:t>
            </w:r>
          </w:p>
        </w:tc>
        <w:tc>
          <w:tcPr>
            <w:tcW w:w="1346" w:type="dxa"/>
            <w:vAlign w:val="center"/>
          </w:tcPr>
          <w:p w:rsidR="003E6F32" w:rsidRDefault="00F36FC1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AA43E7" w:rsidRPr="00752507" w:rsidTr="00B310A8">
        <w:trPr>
          <w:trHeight w:val="375"/>
        </w:trPr>
        <w:tc>
          <w:tcPr>
            <w:tcW w:w="41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AA43E7" w:rsidRPr="00752507" w:rsidRDefault="0015141B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AA43E7" w:rsidRPr="00752507" w:rsidRDefault="00AA43E7" w:rsidP="00AA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05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AA43E7" w:rsidRPr="005260C2" w:rsidRDefault="005260C2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7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AA43E7" w:rsidRPr="005260C2" w:rsidRDefault="005260C2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7</w:t>
            </w:r>
          </w:p>
        </w:tc>
        <w:tc>
          <w:tcPr>
            <w:tcW w:w="134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</w:tr>
      <w:tr w:rsidR="00AA43E7" w:rsidRPr="00752507" w:rsidTr="00B310A8">
        <w:trPr>
          <w:trHeight w:val="375"/>
        </w:trPr>
        <w:tc>
          <w:tcPr>
            <w:tcW w:w="41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AA43E7" w:rsidRPr="00752507" w:rsidRDefault="0015141B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AA43E7" w:rsidRPr="00752507" w:rsidRDefault="00AA43E7" w:rsidP="00AA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AA43E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AA43E7" w:rsidRPr="005260C2" w:rsidRDefault="005260C2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7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AA43E7" w:rsidRPr="005260C2" w:rsidRDefault="005260C2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7</w:t>
            </w:r>
          </w:p>
        </w:tc>
        <w:tc>
          <w:tcPr>
            <w:tcW w:w="134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3E6F32" w:rsidRPr="00934C8F" w:rsidRDefault="003E6F32" w:rsidP="006372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3720E">
              <w:rPr>
                <w:rFonts w:ascii="Times New Roman" w:hAnsi="Times New Roman" w:cs="Times New Roman"/>
                <w:b/>
              </w:rPr>
              <w:t> 849,66</w:t>
            </w:r>
          </w:p>
        </w:tc>
        <w:tc>
          <w:tcPr>
            <w:tcW w:w="1096" w:type="dxa"/>
          </w:tcPr>
          <w:p w:rsidR="003E6F32" w:rsidRPr="00752507" w:rsidRDefault="001824ED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972,65</w:t>
            </w:r>
          </w:p>
        </w:tc>
        <w:tc>
          <w:tcPr>
            <w:tcW w:w="1096" w:type="dxa"/>
          </w:tcPr>
          <w:p w:rsidR="003E6F32" w:rsidRPr="00752507" w:rsidRDefault="001824ED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714,15</w:t>
            </w:r>
          </w:p>
        </w:tc>
        <w:tc>
          <w:tcPr>
            <w:tcW w:w="1096" w:type="dxa"/>
          </w:tcPr>
          <w:p w:rsidR="003E6F32" w:rsidRPr="00752507" w:rsidRDefault="001824ED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714,1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206" w:type="dxa"/>
          </w:tcPr>
          <w:p w:rsidR="003E6F32" w:rsidRPr="00934C8F" w:rsidRDefault="001824ED" w:rsidP="00B461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641,53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Доля обучающихся, участвующих в 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01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1 «</w:t>
            </w:r>
            <w:r w:rsidRPr="00752507">
              <w:rPr>
                <w:rFonts w:ascii="Times New Roman" w:hAnsi="Times New Roman" w:cs="Times New Roman"/>
                <w:szCs w:val="24"/>
              </w:rPr>
              <w:t>Организация обеспечения учащихся начальных классов муниципальных образовательных учреждений горячим питанием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20</w:t>
            </w:r>
          </w:p>
        </w:tc>
        <w:tc>
          <w:tcPr>
            <w:tcW w:w="109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9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1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E6F32" w:rsidRPr="00752507" w:rsidTr="00D34AE2">
        <w:trPr>
          <w:trHeight w:val="301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1-1 «Обеспечение учащихся начальных классов муниципальных образовательных организаций горячим питанием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4</w:t>
            </w:r>
          </w:p>
        </w:tc>
        <w:tc>
          <w:tcPr>
            <w:tcW w:w="109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4</w:t>
            </w:r>
          </w:p>
        </w:tc>
        <w:tc>
          <w:tcPr>
            <w:tcW w:w="109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4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0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65,2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2 «</w:t>
            </w:r>
            <w:r w:rsidRPr="00752507">
              <w:rPr>
                <w:rFonts w:ascii="Times New Roman" w:hAnsi="Times New Roman" w:cs="Times New Roman"/>
                <w:szCs w:val="24"/>
              </w:rPr>
              <w:t>Организация досуга и занятости детей в каникулярное врем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76</w:t>
            </w:r>
          </w:p>
        </w:tc>
        <w:tc>
          <w:tcPr>
            <w:tcW w:w="109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,75</w:t>
            </w:r>
          </w:p>
        </w:tc>
        <w:tc>
          <w:tcPr>
            <w:tcW w:w="109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,75</w:t>
            </w:r>
          </w:p>
        </w:tc>
        <w:tc>
          <w:tcPr>
            <w:tcW w:w="109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,7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206" w:type="dxa"/>
          </w:tcPr>
          <w:p w:rsidR="003E6F32" w:rsidRPr="00752507" w:rsidRDefault="0013794C" w:rsidP="00B46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54,93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3 «Организации отдыха детей в каникулярное время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70</w:t>
            </w:r>
          </w:p>
        </w:tc>
        <w:tc>
          <w:tcPr>
            <w:tcW w:w="109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52507">
              <w:rPr>
                <w:rFonts w:ascii="Times New Roman" w:hAnsi="Times New Roman" w:cs="Times New Roman"/>
                <w:b/>
                <w:bCs/>
                <w:i/>
              </w:rPr>
              <w:t>Подпрограмма 2 «Дополнительное образование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1096" w:type="dxa"/>
          </w:tcPr>
          <w:p w:rsidR="003E6F32" w:rsidRPr="00746084" w:rsidRDefault="007E5BAA" w:rsidP="005260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</w:t>
            </w:r>
            <w:r w:rsidR="005260C2">
              <w:rPr>
                <w:rFonts w:ascii="Times New Roman" w:hAnsi="Times New Roman" w:cs="Times New Roman"/>
                <w:b/>
                <w:i/>
              </w:rPr>
              <w:t> 750,51</w:t>
            </w:r>
          </w:p>
        </w:tc>
        <w:tc>
          <w:tcPr>
            <w:tcW w:w="1096" w:type="dxa"/>
          </w:tcPr>
          <w:p w:rsidR="003E6F32" w:rsidRPr="00752507" w:rsidRDefault="00561805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 381,91</w:t>
            </w:r>
          </w:p>
        </w:tc>
        <w:tc>
          <w:tcPr>
            <w:tcW w:w="1096" w:type="dxa"/>
          </w:tcPr>
          <w:p w:rsidR="003E6F32" w:rsidRPr="00752507" w:rsidRDefault="00561805" w:rsidP="005618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 926,44</w:t>
            </w:r>
          </w:p>
        </w:tc>
        <w:tc>
          <w:tcPr>
            <w:tcW w:w="1096" w:type="dxa"/>
          </w:tcPr>
          <w:p w:rsidR="003E6F32" w:rsidRDefault="00561805" w:rsidP="005618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 926,44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206" w:type="dxa"/>
          </w:tcPr>
          <w:p w:rsidR="003E6F32" w:rsidRPr="00AA43E7" w:rsidRDefault="00561805" w:rsidP="005260C2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8</w:t>
            </w:r>
            <w:r w:rsidR="005260C2">
              <w:rPr>
                <w:rFonts w:ascii="Times New Roman" w:hAnsi="Times New Roman" w:cs="Times New Roman"/>
                <w:b/>
                <w:i/>
              </w:rPr>
              <w:t> 769,58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1 «Обеспечение предоставления услуг дополнительного образования в общеобразовательных организациях физкультуры и спорта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3E6F32" w:rsidRPr="00AA43E7" w:rsidRDefault="005260C2" w:rsidP="00AA43E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9 731,43</w:t>
            </w:r>
          </w:p>
        </w:tc>
        <w:tc>
          <w:tcPr>
            <w:tcW w:w="1096" w:type="dxa"/>
          </w:tcPr>
          <w:p w:rsidR="003E6F32" w:rsidRPr="00752507" w:rsidRDefault="009F2539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 119,27</w:t>
            </w:r>
          </w:p>
        </w:tc>
        <w:tc>
          <w:tcPr>
            <w:tcW w:w="1096" w:type="dxa"/>
          </w:tcPr>
          <w:p w:rsidR="003E6F32" w:rsidRPr="00752507" w:rsidRDefault="009F2539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 455,25</w:t>
            </w:r>
          </w:p>
        </w:tc>
        <w:tc>
          <w:tcPr>
            <w:tcW w:w="1096" w:type="dxa"/>
          </w:tcPr>
          <w:p w:rsidR="003E6F32" w:rsidRDefault="009F2539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 455,25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206" w:type="dxa"/>
          </w:tcPr>
          <w:p w:rsidR="003E6F32" w:rsidRPr="009F2539" w:rsidRDefault="005260C2" w:rsidP="005260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 680,64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9029DB" w:rsidRDefault="003E6F32" w:rsidP="003E6F32">
            <w:pPr>
              <w:rPr>
                <w:rFonts w:ascii="Times New Roman" w:hAnsi="Times New Roman" w:cs="Times New Roman"/>
              </w:rPr>
            </w:pPr>
            <w:r w:rsidRPr="009029DB">
              <w:rPr>
                <w:rFonts w:ascii="Times New Roman" w:hAnsi="Times New Roman" w:cs="Times New Roman"/>
              </w:rPr>
              <w:t>Показатель 1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</w:t>
            </w:r>
            <w:r w:rsidRPr="00752507">
              <w:rPr>
                <w:rFonts w:ascii="Times New Roman" w:hAnsi="Times New Roman" w:cs="Times New Roman"/>
                <w:bCs/>
              </w:rPr>
              <w:t>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Доля населения систематически занимающегося физической культурой и спортом в общей численности населения».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4 «Доля 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».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спортивной направленно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3971D8" w:rsidRDefault="00C11A3D" w:rsidP="00EE0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948,72</w:t>
            </w:r>
          </w:p>
        </w:tc>
        <w:tc>
          <w:tcPr>
            <w:tcW w:w="1096" w:type="dxa"/>
          </w:tcPr>
          <w:p w:rsidR="003E6F32" w:rsidRPr="00752507" w:rsidRDefault="000760D7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444,40</w:t>
            </w:r>
          </w:p>
        </w:tc>
        <w:tc>
          <w:tcPr>
            <w:tcW w:w="1096" w:type="dxa"/>
          </w:tcPr>
          <w:p w:rsidR="003E6F32" w:rsidRPr="00752507" w:rsidRDefault="000760D7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55,25</w:t>
            </w:r>
          </w:p>
        </w:tc>
        <w:tc>
          <w:tcPr>
            <w:tcW w:w="1096" w:type="dxa"/>
          </w:tcPr>
          <w:p w:rsidR="003E6F32" w:rsidRPr="00896B07" w:rsidRDefault="000760D7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55,25</w:t>
            </w:r>
          </w:p>
        </w:tc>
        <w:tc>
          <w:tcPr>
            <w:tcW w:w="1096" w:type="dxa"/>
          </w:tcPr>
          <w:p w:rsidR="003E6F32" w:rsidRPr="00896B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3E6F32" w:rsidRPr="00896B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206" w:type="dxa"/>
          </w:tcPr>
          <w:p w:rsidR="003E6F32" w:rsidRPr="003971D8" w:rsidRDefault="00C11A3D" w:rsidP="00EE0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423,0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</w:t>
            </w:r>
            <w:r w:rsidRPr="00752507">
              <w:rPr>
                <w:rFonts w:ascii="Times New Roman" w:hAnsi="Times New Roman" w:cs="Times New Roman"/>
                <w:bCs/>
              </w:rPr>
              <w:t>«</w:t>
            </w:r>
            <w:r w:rsidRPr="00752507">
              <w:rPr>
                <w:rFonts w:ascii="Times New Roman" w:hAnsi="Times New Roman" w:cs="Times New Roman"/>
              </w:rPr>
              <w:t xml:space="preserve">Доля образовательных учреждений </w:t>
            </w:r>
            <w:r w:rsidRPr="00752507">
              <w:rPr>
                <w:rFonts w:ascii="Times New Roman" w:hAnsi="Times New Roman" w:cs="Times New Roman"/>
                <w:bCs/>
              </w:rPr>
              <w:t>спортивной направленности</w:t>
            </w:r>
            <w:r w:rsidRPr="00752507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</w:t>
            </w:r>
            <w:r w:rsidRPr="0075250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13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 xml:space="preserve">Мероприятие 1.002 </w:t>
            </w:r>
            <w:r w:rsidRPr="00752507">
              <w:rPr>
                <w:rFonts w:ascii="Times New Roman" w:hAnsi="Times New Roman" w:cs="Times New Roman"/>
              </w:rPr>
              <w:t>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</w:t>
            </w:r>
            <w:r w:rsidRPr="00752507">
              <w:rPr>
                <w:rFonts w:ascii="Times New Roman" w:hAnsi="Times New Roman" w:cs="Times New Roman"/>
              </w:rPr>
              <w:t xml:space="preserve"> 1 «</w:t>
            </w:r>
            <w:r w:rsidRPr="00752507">
              <w:rPr>
                <w:rFonts w:ascii="Times New Roman" w:hAnsi="Times New Roman" w:cs="Times New Roman"/>
                <w:bCs/>
              </w:rPr>
              <w:t>Доля воспитанников ДЮСШ, принимающих участие в спортивных соревнованиях различного уровн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63720E">
        <w:trPr>
          <w:trHeight w:val="558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C11A3D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81</w:t>
            </w:r>
          </w:p>
        </w:tc>
        <w:tc>
          <w:tcPr>
            <w:tcW w:w="1096" w:type="dxa"/>
            <w:vAlign w:val="center"/>
          </w:tcPr>
          <w:p w:rsidR="00FA74A3" w:rsidRPr="00934C8F" w:rsidRDefault="00BC3057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7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C11A3D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,51</w:t>
            </w:r>
          </w:p>
        </w:tc>
        <w:tc>
          <w:tcPr>
            <w:tcW w:w="1346" w:type="dxa"/>
            <w:vAlign w:val="center"/>
          </w:tcPr>
          <w:p w:rsidR="00FA74A3" w:rsidRDefault="00BC3057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FA74A3" w:rsidRPr="00752507" w:rsidTr="0063720E">
        <w:trPr>
          <w:trHeight w:val="558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0F02F5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0F02F5" w:rsidRDefault="0063720E" w:rsidP="00FA7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C11A3D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8</w:t>
            </w:r>
          </w:p>
        </w:tc>
        <w:tc>
          <w:tcPr>
            <w:tcW w:w="1096" w:type="dxa"/>
            <w:vAlign w:val="center"/>
          </w:tcPr>
          <w:p w:rsidR="00FA74A3" w:rsidRPr="00934C8F" w:rsidRDefault="00BC3057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7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C11A3D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5</w:t>
            </w:r>
          </w:p>
        </w:tc>
        <w:tc>
          <w:tcPr>
            <w:tcW w:w="1346" w:type="dxa"/>
            <w:vAlign w:val="center"/>
          </w:tcPr>
          <w:p w:rsidR="00FA74A3" w:rsidRDefault="00BC3057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132050" w:rsidRPr="00752507" w:rsidTr="0063720E">
        <w:trPr>
          <w:trHeight w:val="558"/>
        </w:trPr>
        <w:tc>
          <w:tcPr>
            <w:tcW w:w="41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vAlign w:val="center"/>
          </w:tcPr>
          <w:p w:rsidR="00132050" w:rsidRPr="00934C8F" w:rsidRDefault="00132050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132050" w:rsidRPr="00934C8F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96" w:type="dxa"/>
            <w:vAlign w:val="center"/>
          </w:tcPr>
          <w:p w:rsidR="00132050" w:rsidRDefault="00C11A3D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19,4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132050" w:rsidRDefault="00C11A3D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19,4</w:t>
            </w:r>
          </w:p>
        </w:tc>
        <w:tc>
          <w:tcPr>
            <w:tcW w:w="134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AA43E7" w:rsidRPr="00752507" w:rsidTr="00B310A8">
        <w:trPr>
          <w:trHeight w:val="558"/>
        </w:trPr>
        <w:tc>
          <w:tcPr>
            <w:tcW w:w="41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AA43E7" w:rsidRPr="00752507" w:rsidRDefault="00AA43E7" w:rsidP="00AA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AA43E7" w:rsidRPr="00C11A3D" w:rsidRDefault="00C11A3D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3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AA43E7" w:rsidRPr="00C11A3D" w:rsidRDefault="00C11A3D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3</w:t>
            </w:r>
          </w:p>
        </w:tc>
        <w:tc>
          <w:tcPr>
            <w:tcW w:w="134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</w:tr>
      <w:tr w:rsidR="00AA43E7" w:rsidRPr="00752507" w:rsidTr="00B310A8">
        <w:trPr>
          <w:trHeight w:val="558"/>
        </w:trPr>
        <w:tc>
          <w:tcPr>
            <w:tcW w:w="41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AA43E7" w:rsidRPr="000F02F5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AA43E7" w:rsidRPr="00752507" w:rsidRDefault="00AA43E7" w:rsidP="00AA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AA43E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AA43E7" w:rsidRPr="00C11A3D" w:rsidRDefault="00C11A3D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9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AA43E7" w:rsidRPr="00C11A3D" w:rsidRDefault="00C11A3D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9</w:t>
            </w:r>
          </w:p>
        </w:tc>
        <w:tc>
          <w:tcPr>
            <w:tcW w:w="134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</w:tr>
      <w:tr w:rsidR="00FA74A3" w:rsidRPr="00752507" w:rsidTr="00D34AE2">
        <w:trPr>
          <w:trHeight w:val="46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FA74A3" w:rsidRPr="00752507" w:rsidRDefault="00746084" w:rsidP="00C11A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0</w:t>
            </w:r>
            <w:r w:rsidR="00C11A3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,</w:t>
            </w:r>
            <w:r w:rsidR="00C11A3D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096" w:type="dxa"/>
          </w:tcPr>
          <w:p w:rsidR="00FA74A3" w:rsidRPr="00752507" w:rsidRDefault="00561805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262,64</w:t>
            </w:r>
          </w:p>
        </w:tc>
        <w:tc>
          <w:tcPr>
            <w:tcW w:w="1096" w:type="dxa"/>
          </w:tcPr>
          <w:p w:rsidR="00FA74A3" w:rsidRPr="00752507" w:rsidRDefault="00561805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71,19</w:t>
            </w:r>
          </w:p>
        </w:tc>
        <w:tc>
          <w:tcPr>
            <w:tcW w:w="1096" w:type="dxa"/>
          </w:tcPr>
          <w:p w:rsidR="00FA74A3" w:rsidRDefault="00561805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71,19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206" w:type="dxa"/>
          </w:tcPr>
          <w:p w:rsidR="00FA74A3" w:rsidRPr="00752507" w:rsidRDefault="00561805" w:rsidP="00C11A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C11A3D">
              <w:rPr>
                <w:rFonts w:ascii="Times New Roman" w:hAnsi="Times New Roman" w:cs="Times New Roman"/>
                <w:b/>
              </w:rPr>
              <w:t> 088,94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FA74A3" w:rsidRPr="00752507" w:rsidTr="00D34AE2">
        <w:trPr>
          <w:trHeight w:val="46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учащихся, охваченных дополнительным образованием в ДШИ, в общей численности обучающихся в дневных общеобразовательных организациях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533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752507">
              <w:rPr>
                <w:rFonts w:ascii="Times New Roman" w:hAnsi="Times New Roman"/>
                <w:bCs/>
              </w:rPr>
              <w:t xml:space="preserve">Показатель 2. </w:t>
            </w:r>
            <w:r w:rsidRPr="00752507">
              <w:rPr>
                <w:rFonts w:ascii="Times New Roman" w:hAnsi="Times New Roman"/>
              </w:rPr>
              <w:t>«Доля детей с ограниченными возможностями здоровья, охваченных дополнительным образованием в ДШИ, от общей численности детей с ОВЗ».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FA74A3" w:rsidRPr="00752507" w:rsidTr="00D34AE2">
        <w:trPr>
          <w:trHeight w:val="533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</w:t>
            </w:r>
            <w:r w:rsidRPr="00752507">
              <w:rPr>
                <w:rFonts w:ascii="Times New Roman" w:hAnsi="Times New Roman" w:cs="Times New Roman"/>
                <w:bCs/>
              </w:rPr>
              <w:t>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детей в сфере культуры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FA74A3" w:rsidRPr="00752507" w:rsidRDefault="00FA74A3" w:rsidP="00C11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11A3D">
              <w:rPr>
                <w:rFonts w:ascii="Times New Roman" w:hAnsi="Times New Roman" w:cs="Times New Roman"/>
              </w:rPr>
              <w:t> </w:t>
            </w:r>
            <w:r w:rsidR="004D59DE">
              <w:rPr>
                <w:rFonts w:ascii="Times New Roman" w:hAnsi="Times New Roman" w:cs="Times New Roman"/>
              </w:rPr>
              <w:t>2</w:t>
            </w:r>
            <w:r w:rsidR="00C11A3D">
              <w:rPr>
                <w:rFonts w:ascii="Times New Roman" w:hAnsi="Times New Roman" w:cs="Times New Roman"/>
              </w:rPr>
              <w:t>38,85</w:t>
            </w:r>
          </w:p>
        </w:tc>
        <w:tc>
          <w:tcPr>
            <w:tcW w:w="1096" w:type="dxa"/>
          </w:tcPr>
          <w:p w:rsidR="00FA74A3" w:rsidRPr="00752507" w:rsidRDefault="0088450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35,19</w:t>
            </w:r>
          </w:p>
        </w:tc>
        <w:tc>
          <w:tcPr>
            <w:tcW w:w="1096" w:type="dxa"/>
          </w:tcPr>
          <w:p w:rsidR="00FA74A3" w:rsidRPr="00752507" w:rsidRDefault="0088450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35,19</w:t>
            </w:r>
          </w:p>
        </w:tc>
        <w:tc>
          <w:tcPr>
            <w:tcW w:w="1096" w:type="dxa"/>
          </w:tcPr>
          <w:p w:rsidR="00FA74A3" w:rsidRPr="00752507" w:rsidRDefault="0088450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35,19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206" w:type="dxa"/>
          </w:tcPr>
          <w:p w:rsidR="00FA74A3" w:rsidRPr="00752507" w:rsidRDefault="00884508" w:rsidP="00C11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11A3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C11A3D">
              <w:rPr>
                <w:rFonts w:ascii="Times New Roman" w:hAnsi="Times New Roman" w:cs="Times New Roman"/>
              </w:rPr>
              <w:t>45,26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«Доля образовательных учреждений </w:t>
            </w:r>
            <w:r w:rsidRPr="00752507">
              <w:rPr>
                <w:rFonts w:ascii="Times New Roman" w:hAnsi="Times New Roman" w:cs="Times New Roman"/>
                <w:bCs/>
              </w:rPr>
              <w:t>(ДШИ)</w:t>
            </w:r>
            <w:r w:rsidRPr="00752507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FA74A3" w:rsidRPr="00752507" w:rsidTr="00D34AE2">
        <w:trPr>
          <w:trHeight w:val="439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FA74A3">
        <w:trPr>
          <w:trHeight w:val="439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C11A3D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09</w:t>
            </w:r>
          </w:p>
        </w:tc>
        <w:tc>
          <w:tcPr>
            <w:tcW w:w="1096" w:type="dxa"/>
            <w:vAlign w:val="center"/>
          </w:tcPr>
          <w:p w:rsidR="00FA74A3" w:rsidRPr="00934C8F" w:rsidRDefault="0088450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,5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884508" w:rsidP="00C11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1A3D">
              <w:rPr>
                <w:rFonts w:ascii="Times New Roman" w:hAnsi="Times New Roman" w:cs="Times New Roman"/>
              </w:rPr>
              <w:t> 228,59</w:t>
            </w:r>
          </w:p>
        </w:tc>
        <w:tc>
          <w:tcPr>
            <w:tcW w:w="134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FA74A3" w:rsidRPr="00752507" w:rsidTr="00FA74A3">
        <w:trPr>
          <w:trHeight w:val="439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FA74A3" w:rsidRPr="000F02F5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0F02F5" w:rsidRDefault="0063720E" w:rsidP="00FA7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C11A3D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1</w:t>
            </w:r>
          </w:p>
        </w:tc>
        <w:tc>
          <w:tcPr>
            <w:tcW w:w="1096" w:type="dxa"/>
            <w:vAlign w:val="center"/>
          </w:tcPr>
          <w:p w:rsidR="00FA74A3" w:rsidRPr="00934C8F" w:rsidRDefault="0088450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5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C11A3D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86</w:t>
            </w:r>
          </w:p>
        </w:tc>
        <w:tc>
          <w:tcPr>
            <w:tcW w:w="134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88450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096" w:type="dxa"/>
          </w:tcPr>
          <w:p w:rsidR="00FA74A3" w:rsidRPr="00752507" w:rsidRDefault="0088450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096" w:type="dxa"/>
          </w:tcPr>
          <w:p w:rsidR="00FA74A3" w:rsidRPr="00752507" w:rsidRDefault="0088450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206" w:type="dxa"/>
          </w:tcPr>
          <w:p w:rsidR="00FA74A3" w:rsidRPr="00752507" w:rsidRDefault="0088450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,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132050" w:rsidRPr="00752507" w:rsidTr="0063720E">
        <w:trPr>
          <w:trHeight w:val="375"/>
        </w:trPr>
        <w:tc>
          <w:tcPr>
            <w:tcW w:w="41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vAlign w:val="center"/>
          </w:tcPr>
          <w:p w:rsidR="00132050" w:rsidRPr="00934C8F" w:rsidRDefault="00132050" w:rsidP="00132050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132050" w:rsidRPr="00934C8F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96" w:type="dxa"/>
            <w:vAlign w:val="center"/>
          </w:tcPr>
          <w:p w:rsidR="00132050" w:rsidRDefault="00C11A3D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19,4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132050" w:rsidRDefault="00C11A3D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19,4</w:t>
            </w:r>
          </w:p>
        </w:tc>
        <w:tc>
          <w:tcPr>
            <w:tcW w:w="134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310A8" w:rsidRPr="00752507" w:rsidTr="00B310A8">
        <w:trPr>
          <w:trHeight w:val="375"/>
        </w:trPr>
        <w:tc>
          <w:tcPr>
            <w:tcW w:w="41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B310A8" w:rsidRPr="00752507" w:rsidRDefault="00B310A8" w:rsidP="00B31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B310A8" w:rsidRPr="00752507" w:rsidRDefault="00C11A3D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2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B310A8" w:rsidRPr="00752507" w:rsidRDefault="00C11A3D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2</w:t>
            </w:r>
          </w:p>
        </w:tc>
        <w:tc>
          <w:tcPr>
            <w:tcW w:w="1346" w:type="dxa"/>
            <w:vAlign w:val="center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310A8" w:rsidRPr="00752507" w:rsidTr="00B310A8">
        <w:trPr>
          <w:trHeight w:val="375"/>
        </w:trPr>
        <w:tc>
          <w:tcPr>
            <w:tcW w:w="41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B310A8" w:rsidRPr="000F02F5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B310A8" w:rsidRPr="00752507" w:rsidRDefault="00B310A8" w:rsidP="00B31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B310A8" w:rsidRPr="00752507" w:rsidRDefault="00C11A3D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2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B310A8" w:rsidRPr="00752507" w:rsidRDefault="00C11A3D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2</w:t>
            </w:r>
          </w:p>
        </w:tc>
        <w:tc>
          <w:tcPr>
            <w:tcW w:w="1346" w:type="dxa"/>
            <w:vAlign w:val="center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</w:tbl>
    <w:p w:rsidR="00882FBD" w:rsidRPr="001F3108" w:rsidRDefault="00882FBD" w:rsidP="004E1BD2">
      <w:pPr>
        <w:pStyle w:val="1"/>
        <w:spacing w:before="0" w:after="0"/>
        <w:rPr>
          <w:sz w:val="26"/>
          <w:szCs w:val="26"/>
        </w:rPr>
      </w:pPr>
    </w:p>
    <w:sectPr w:rsidR="00882FBD" w:rsidRPr="001F3108" w:rsidSect="00132050">
      <w:headerReference w:type="even" r:id="rId13"/>
      <w:headerReference w:type="default" r:id="rId14"/>
      <w:footerReference w:type="first" r:id="rId15"/>
      <w:pgSz w:w="23814" w:h="16839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90C" w:rsidRDefault="0025790C" w:rsidP="00C14DDE">
      <w:pPr>
        <w:spacing w:after="0" w:line="240" w:lineRule="auto"/>
      </w:pPr>
      <w:r>
        <w:separator/>
      </w:r>
    </w:p>
  </w:endnote>
  <w:endnote w:type="continuationSeparator" w:id="0">
    <w:p w:rsidR="0025790C" w:rsidRDefault="0025790C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400062"/>
    </w:sdtPr>
    <w:sdtEndPr/>
    <w:sdtContent>
      <w:p w:rsidR="006835BE" w:rsidRDefault="006835BE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56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835BE" w:rsidRDefault="006835B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5BE" w:rsidRDefault="006835BE">
    <w:pPr>
      <w:pStyle w:val="af0"/>
      <w:jc w:val="right"/>
    </w:pPr>
  </w:p>
  <w:p w:rsidR="006835BE" w:rsidRDefault="006835B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90C" w:rsidRDefault="0025790C" w:rsidP="00C14DDE">
      <w:pPr>
        <w:spacing w:after="0" w:line="240" w:lineRule="auto"/>
      </w:pPr>
      <w:r>
        <w:separator/>
      </w:r>
    </w:p>
  </w:footnote>
  <w:footnote w:type="continuationSeparator" w:id="0">
    <w:p w:rsidR="0025790C" w:rsidRDefault="0025790C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5BE" w:rsidRDefault="006835BE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6835BE" w:rsidRDefault="006835B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5BE" w:rsidRDefault="006835BE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1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7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8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1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3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23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4"/>
  </w:num>
  <w:num w:numId="18">
    <w:abstractNumId w:val="17"/>
  </w:num>
  <w:num w:numId="19">
    <w:abstractNumId w:val="2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0FE4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0D7"/>
    <w:rsid w:val="00076713"/>
    <w:rsid w:val="000833BE"/>
    <w:rsid w:val="0009449D"/>
    <w:rsid w:val="000A75CE"/>
    <w:rsid w:val="000B4392"/>
    <w:rsid w:val="000B673D"/>
    <w:rsid w:val="000D1FC8"/>
    <w:rsid w:val="000D256B"/>
    <w:rsid w:val="000D502C"/>
    <w:rsid w:val="000E1A8F"/>
    <w:rsid w:val="000E1FCF"/>
    <w:rsid w:val="000F3351"/>
    <w:rsid w:val="000F4FC2"/>
    <w:rsid w:val="00114774"/>
    <w:rsid w:val="00120718"/>
    <w:rsid w:val="00125630"/>
    <w:rsid w:val="00132050"/>
    <w:rsid w:val="0013794C"/>
    <w:rsid w:val="0014077E"/>
    <w:rsid w:val="001436AF"/>
    <w:rsid w:val="0015141B"/>
    <w:rsid w:val="00181647"/>
    <w:rsid w:val="001819F7"/>
    <w:rsid w:val="001824ED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44C4"/>
    <w:rsid w:val="001E7D7D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5790C"/>
    <w:rsid w:val="00257AA8"/>
    <w:rsid w:val="00263DC0"/>
    <w:rsid w:val="002704E0"/>
    <w:rsid w:val="00273456"/>
    <w:rsid w:val="00277A9F"/>
    <w:rsid w:val="002857F6"/>
    <w:rsid w:val="00296967"/>
    <w:rsid w:val="00297D93"/>
    <w:rsid w:val="002A02B8"/>
    <w:rsid w:val="002A3DEA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922"/>
    <w:rsid w:val="002E4474"/>
    <w:rsid w:val="002F0B5B"/>
    <w:rsid w:val="002F3FF1"/>
    <w:rsid w:val="0030790D"/>
    <w:rsid w:val="0031630A"/>
    <w:rsid w:val="00320156"/>
    <w:rsid w:val="00325A29"/>
    <w:rsid w:val="00326444"/>
    <w:rsid w:val="0033036A"/>
    <w:rsid w:val="00333E93"/>
    <w:rsid w:val="00337AE2"/>
    <w:rsid w:val="0035751C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405C80"/>
    <w:rsid w:val="00431279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D0EC4"/>
    <w:rsid w:val="004D59DE"/>
    <w:rsid w:val="004E1BD2"/>
    <w:rsid w:val="004E2524"/>
    <w:rsid w:val="004F53BF"/>
    <w:rsid w:val="005116C7"/>
    <w:rsid w:val="00523B8A"/>
    <w:rsid w:val="005260C2"/>
    <w:rsid w:val="00527B8C"/>
    <w:rsid w:val="00537E14"/>
    <w:rsid w:val="00537E54"/>
    <w:rsid w:val="0055571E"/>
    <w:rsid w:val="00561805"/>
    <w:rsid w:val="0056192B"/>
    <w:rsid w:val="00576510"/>
    <w:rsid w:val="005803A1"/>
    <w:rsid w:val="005814E1"/>
    <w:rsid w:val="005821B5"/>
    <w:rsid w:val="005A7BDA"/>
    <w:rsid w:val="005B2046"/>
    <w:rsid w:val="005B377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720E"/>
    <w:rsid w:val="006378BE"/>
    <w:rsid w:val="006415EF"/>
    <w:rsid w:val="00645F5D"/>
    <w:rsid w:val="006500E9"/>
    <w:rsid w:val="006505A7"/>
    <w:rsid w:val="0065180E"/>
    <w:rsid w:val="00663BDB"/>
    <w:rsid w:val="00663EC3"/>
    <w:rsid w:val="006646D9"/>
    <w:rsid w:val="006754E0"/>
    <w:rsid w:val="00675F0F"/>
    <w:rsid w:val="00681417"/>
    <w:rsid w:val="006835BE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D7560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46084"/>
    <w:rsid w:val="007506F3"/>
    <w:rsid w:val="00753509"/>
    <w:rsid w:val="0077007C"/>
    <w:rsid w:val="00785428"/>
    <w:rsid w:val="0078703C"/>
    <w:rsid w:val="00792968"/>
    <w:rsid w:val="00792CD5"/>
    <w:rsid w:val="007B1FE9"/>
    <w:rsid w:val="007B3614"/>
    <w:rsid w:val="007B42FA"/>
    <w:rsid w:val="007C36FF"/>
    <w:rsid w:val="007C46CF"/>
    <w:rsid w:val="007C60D4"/>
    <w:rsid w:val="007D5888"/>
    <w:rsid w:val="007D603B"/>
    <w:rsid w:val="007E5BAA"/>
    <w:rsid w:val="00813D81"/>
    <w:rsid w:val="00816001"/>
    <w:rsid w:val="00821B38"/>
    <w:rsid w:val="008267B0"/>
    <w:rsid w:val="00847377"/>
    <w:rsid w:val="00864AFB"/>
    <w:rsid w:val="008738B3"/>
    <w:rsid w:val="00881FD3"/>
    <w:rsid w:val="00882FBD"/>
    <w:rsid w:val="00884508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D442B"/>
    <w:rsid w:val="008D7657"/>
    <w:rsid w:val="009033A7"/>
    <w:rsid w:val="00907387"/>
    <w:rsid w:val="00912194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27A0"/>
    <w:rsid w:val="009946B0"/>
    <w:rsid w:val="009B3525"/>
    <w:rsid w:val="009B5C5A"/>
    <w:rsid w:val="009D22D3"/>
    <w:rsid w:val="009D3CCA"/>
    <w:rsid w:val="009E0E32"/>
    <w:rsid w:val="009F2539"/>
    <w:rsid w:val="00A072CA"/>
    <w:rsid w:val="00A13082"/>
    <w:rsid w:val="00A21096"/>
    <w:rsid w:val="00A2147C"/>
    <w:rsid w:val="00A32CA7"/>
    <w:rsid w:val="00A4110C"/>
    <w:rsid w:val="00A521C3"/>
    <w:rsid w:val="00A52703"/>
    <w:rsid w:val="00A538CE"/>
    <w:rsid w:val="00A56A6E"/>
    <w:rsid w:val="00A614C0"/>
    <w:rsid w:val="00A615F9"/>
    <w:rsid w:val="00A63820"/>
    <w:rsid w:val="00A65C83"/>
    <w:rsid w:val="00A704CB"/>
    <w:rsid w:val="00A72FA5"/>
    <w:rsid w:val="00A73C5F"/>
    <w:rsid w:val="00A7787C"/>
    <w:rsid w:val="00A81492"/>
    <w:rsid w:val="00AA2C9A"/>
    <w:rsid w:val="00AA371E"/>
    <w:rsid w:val="00AA3E0A"/>
    <w:rsid w:val="00AA43E7"/>
    <w:rsid w:val="00AC3EDC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10A8"/>
    <w:rsid w:val="00B342D5"/>
    <w:rsid w:val="00B409FE"/>
    <w:rsid w:val="00B4181E"/>
    <w:rsid w:val="00B46106"/>
    <w:rsid w:val="00B46EFE"/>
    <w:rsid w:val="00B6301C"/>
    <w:rsid w:val="00B667B8"/>
    <w:rsid w:val="00B769AF"/>
    <w:rsid w:val="00B81155"/>
    <w:rsid w:val="00B81260"/>
    <w:rsid w:val="00B939CF"/>
    <w:rsid w:val="00B9633A"/>
    <w:rsid w:val="00BA3066"/>
    <w:rsid w:val="00BA5982"/>
    <w:rsid w:val="00BA7D74"/>
    <w:rsid w:val="00BB3E87"/>
    <w:rsid w:val="00BC3057"/>
    <w:rsid w:val="00BC396B"/>
    <w:rsid w:val="00BC442E"/>
    <w:rsid w:val="00BE0F73"/>
    <w:rsid w:val="00BE2D88"/>
    <w:rsid w:val="00BE568C"/>
    <w:rsid w:val="00BE6120"/>
    <w:rsid w:val="00BF5408"/>
    <w:rsid w:val="00C03E73"/>
    <w:rsid w:val="00C043E7"/>
    <w:rsid w:val="00C100FB"/>
    <w:rsid w:val="00C10F9C"/>
    <w:rsid w:val="00C11A3D"/>
    <w:rsid w:val="00C14DDE"/>
    <w:rsid w:val="00C25B57"/>
    <w:rsid w:val="00C26D78"/>
    <w:rsid w:val="00C359DF"/>
    <w:rsid w:val="00C35B0B"/>
    <w:rsid w:val="00C41C3B"/>
    <w:rsid w:val="00C454CB"/>
    <w:rsid w:val="00C47113"/>
    <w:rsid w:val="00C552CC"/>
    <w:rsid w:val="00C656EF"/>
    <w:rsid w:val="00C6596F"/>
    <w:rsid w:val="00C71F13"/>
    <w:rsid w:val="00C75C09"/>
    <w:rsid w:val="00C81FCC"/>
    <w:rsid w:val="00C9256F"/>
    <w:rsid w:val="00CB06CB"/>
    <w:rsid w:val="00CE2327"/>
    <w:rsid w:val="00CE3941"/>
    <w:rsid w:val="00CE7526"/>
    <w:rsid w:val="00CF78A2"/>
    <w:rsid w:val="00D00291"/>
    <w:rsid w:val="00D005EB"/>
    <w:rsid w:val="00D07EDF"/>
    <w:rsid w:val="00D149D0"/>
    <w:rsid w:val="00D1617E"/>
    <w:rsid w:val="00D34AE2"/>
    <w:rsid w:val="00D45717"/>
    <w:rsid w:val="00D6413C"/>
    <w:rsid w:val="00D66D58"/>
    <w:rsid w:val="00D85951"/>
    <w:rsid w:val="00D87361"/>
    <w:rsid w:val="00D95E56"/>
    <w:rsid w:val="00DB785D"/>
    <w:rsid w:val="00DC19C7"/>
    <w:rsid w:val="00DC677E"/>
    <w:rsid w:val="00DD4B3F"/>
    <w:rsid w:val="00DE2174"/>
    <w:rsid w:val="00DE4A5F"/>
    <w:rsid w:val="00DF38CC"/>
    <w:rsid w:val="00E01093"/>
    <w:rsid w:val="00E0318F"/>
    <w:rsid w:val="00E125BB"/>
    <w:rsid w:val="00E12B1C"/>
    <w:rsid w:val="00E2355C"/>
    <w:rsid w:val="00E2445E"/>
    <w:rsid w:val="00E246CA"/>
    <w:rsid w:val="00E3712F"/>
    <w:rsid w:val="00E44610"/>
    <w:rsid w:val="00E529DB"/>
    <w:rsid w:val="00E6167C"/>
    <w:rsid w:val="00E66EAC"/>
    <w:rsid w:val="00E732CB"/>
    <w:rsid w:val="00E73ADD"/>
    <w:rsid w:val="00E73F78"/>
    <w:rsid w:val="00E8263B"/>
    <w:rsid w:val="00E82976"/>
    <w:rsid w:val="00E83246"/>
    <w:rsid w:val="00E857E1"/>
    <w:rsid w:val="00E90AB6"/>
    <w:rsid w:val="00E92DDF"/>
    <w:rsid w:val="00E9674D"/>
    <w:rsid w:val="00E968C1"/>
    <w:rsid w:val="00EA2077"/>
    <w:rsid w:val="00EB4D5E"/>
    <w:rsid w:val="00EE058C"/>
    <w:rsid w:val="00EE099B"/>
    <w:rsid w:val="00EE5376"/>
    <w:rsid w:val="00EF08C8"/>
    <w:rsid w:val="00EF7A32"/>
    <w:rsid w:val="00F00A0C"/>
    <w:rsid w:val="00F010FC"/>
    <w:rsid w:val="00F04984"/>
    <w:rsid w:val="00F051AC"/>
    <w:rsid w:val="00F0759C"/>
    <w:rsid w:val="00F1309A"/>
    <w:rsid w:val="00F13343"/>
    <w:rsid w:val="00F21B89"/>
    <w:rsid w:val="00F23086"/>
    <w:rsid w:val="00F23E00"/>
    <w:rsid w:val="00F30F2A"/>
    <w:rsid w:val="00F34BE1"/>
    <w:rsid w:val="00F36FC1"/>
    <w:rsid w:val="00F42996"/>
    <w:rsid w:val="00F5229A"/>
    <w:rsid w:val="00F52A13"/>
    <w:rsid w:val="00F6157A"/>
    <w:rsid w:val="00F71102"/>
    <w:rsid w:val="00F8175F"/>
    <w:rsid w:val="00F90FA7"/>
    <w:rsid w:val="00F96F21"/>
    <w:rsid w:val="00F979AA"/>
    <w:rsid w:val="00FA39C6"/>
    <w:rsid w:val="00FA74A3"/>
    <w:rsid w:val="00FB1EA6"/>
    <w:rsid w:val="00FC744B"/>
    <w:rsid w:val="00FC7B01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3809A-F30C-4672-B59E-88C7A8D6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89</Words>
  <Characters>17042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8-09-12T09:06:00Z</cp:lastPrinted>
  <dcterms:created xsi:type="dcterms:W3CDTF">2018-12-20T07:52:00Z</dcterms:created>
  <dcterms:modified xsi:type="dcterms:W3CDTF">2018-12-20T07:52:00Z</dcterms:modified>
</cp:coreProperties>
</file>